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35BA7C80" w:rsidR="00F41A7A" w:rsidRPr="00996CBA" w:rsidRDefault="00CD76F3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470C05" wp14:editId="44758408">
                  <wp:extent cx="1694827" cy="781050"/>
                  <wp:effectExtent l="0" t="0" r="63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8" cy="78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0060660D" w:rsidR="00EB5CC3" w:rsidRPr="00B33B15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F03E15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OKRESOWY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RAPORT Z FAZY BADAWCZEJ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RAPORT 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OŃCOWY</w:t>
            </w:r>
            <w:r w:rsidR="0065704E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CZ. A</w:t>
            </w:r>
          </w:p>
          <w:p w14:paraId="693F58B7" w14:textId="0D34C8F7" w:rsidR="00F41A7A" w:rsidRPr="00AB372F" w:rsidRDefault="00AB372F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389835E3" w:rsidR="00F41A7A" w:rsidRPr="00C23F38" w:rsidRDefault="00CD76F3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DB77184" wp14:editId="7C7EEB19">
                  <wp:extent cx="1422400" cy="14224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</w:tr>
      <w:tr w:rsidR="00CD76F3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0FB1C43D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31C21407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  <w:r w:rsidR="00CD76F3">
              <w:rPr>
                <w:rStyle w:val="Odwoanieprzypisudolnego"/>
                <w:b/>
                <w:i/>
                <w:color w:val="000000" w:themeColor="text1"/>
                <w:sz w:val="18"/>
                <w:szCs w:val="18"/>
              </w:rPr>
              <w:footnoteReference w:id="15"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6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37658409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</w:p>
        </w:tc>
      </w:tr>
      <w:tr w:rsidR="00CD76F3" w14:paraId="1E1B75C1" w14:textId="77777777" w:rsidTr="00CD76F3">
        <w:trPr>
          <w:trHeight w:val="581"/>
          <w:tblHeader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623B759A" w14:textId="1E813AAB" w:rsidR="00CD76F3" w:rsidRDefault="00CD76F3" w:rsidP="000C342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Uzupełniane w </w:t>
            </w:r>
            <w:r>
              <w:rPr>
                <w:i/>
                <w:color w:val="000000" w:themeColor="text1"/>
                <w:sz w:val="18"/>
                <w:szCs w:val="18"/>
              </w:rPr>
              <w:t>załączniku</w:t>
            </w: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 excel stanowiącym integralną część raportu</w:t>
            </w:r>
          </w:p>
        </w:tc>
      </w:tr>
    </w:tbl>
    <w:p w14:paraId="5F908896" w14:textId="1659F7C5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6A808552" w14:textId="64991A65" w:rsidR="007E5879" w:rsidRDefault="007E5879" w:rsidP="00F0175B">
      <w:pPr>
        <w:spacing w:before="120" w:after="120"/>
        <w:ind w:right="-428"/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lastRenderedPageBreak/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657ED1BD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E61200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011ADE06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7697D1F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FBDFAFB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B331A99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F42C21F" w14:textId="465CD5A5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  <w:r w:rsidR="00CD76F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70374A14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15DF214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A94A52B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55EF153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F1E12E0" w14:textId="739139AF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727CE245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  <w:r w:rsidR="00CD76F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3D071121" w14:textId="77777777" w:rsidR="00CD76F3" w:rsidRDefault="000867B8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</w:t>
      </w:r>
    </w:p>
    <w:p w14:paraId="64D07AD8" w14:textId="77777777" w:rsidR="00CD76F3" w:rsidRDefault="00CD76F3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491644AE" w14:textId="1F548407" w:rsidR="00CD76F3" w:rsidRPr="000F29AB" w:rsidRDefault="00CD76F3" w:rsidP="00CD76F3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*</w:t>
      </w:r>
      <w:r w:rsidRPr="000F29A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6A54235A" w14:textId="7655AB16" w:rsidR="000867B8" w:rsidRPr="00EA607F" w:rsidRDefault="0008190F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5E95" w14:textId="77777777" w:rsidR="005E59F5" w:rsidRDefault="005E59F5" w:rsidP="0027724E">
      <w:pPr>
        <w:spacing w:after="0" w:line="240" w:lineRule="auto"/>
      </w:pPr>
      <w:r>
        <w:separator/>
      </w:r>
    </w:p>
  </w:endnote>
  <w:endnote w:type="continuationSeparator" w:id="0">
    <w:p w14:paraId="6B2F41DC" w14:textId="77777777" w:rsidR="005E59F5" w:rsidRDefault="005E59F5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46D3D80F" w:rsidR="0065704E" w:rsidRPr="00CF2C64" w:rsidRDefault="00CD76F3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14981B" wp14:editId="73648A6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3305452cbf8b63dc51bd225a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0040B0" w14:textId="6D3C73EE" w:rsidR="00CD76F3" w:rsidRPr="00F0175B" w:rsidRDefault="00F0175B" w:rsidP="00F0175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0175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4981B" id="_x0000_t202" coordsize="21600,21600" o:spt="202" path="m,l,21600r21600,l21600,xe">
              <v:stroke joinstyle="miter"/>
              <v:path gradientshapeok="t" o:connecttype="rect"/>
            </v:shapetype>
            <v:shape id="MSIPCM3305452cbf8b63dc51bd225a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" o:allowincell="f" filled="f" stroked="f" strokeweight=".5pt">
              <v:textbox inset=",0,,0">
                <w:txbxContent>
                  <w:p w14:paraId="590040B0" w14:textId="6D3C73EE" w:rsidR="00CD76F3" w:rsidRPr="00F0175B" w:rsidRDefault="00F0175B" w:rsidP="00F0175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0175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CAB4" w14:textId="77777777" w:rsidR="005E59F5" w:rsidRDefault="005E59F5" w:rsidP="0027724E">
      <w:pPr>
        <w:spacing w:after="0" w:line="240" w:lineRule="auto"/>
      </w:pPr>
      <w:r>
        <w:separator/>
      </w:r>
    </w:p>
  </w:footnote>
  <w:footnote w:type="continuationSeparator" w:id="0">
    <w:p w14:paraId="4EEE7F5F" w14:textId="77777777" w:rsidR="005E59F5" w:rsidRDefault="005E59F5" w:rsidP="0027724E">
      <w:pPr>
        <w:spacing w:after="0" w:line="240" w:lineRule="auto"/>
      </w:pPr>
      <w:r>
        <w:continuationSeparator/>
      </w:r>
    </w:p>
  </w:footnote>
  <w:footnote w:id="1">
    <w:p w14:paraId="56E969A7" w14:textId="685E4B51" w:rsidR="005D3FA4" w:rsidRDefault="005D3FA4" w:rsidP="005D3FA4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>W przypadku raportu fazy badawczej (fazy A) oraz raportu końcowego cz. A w rubryce nr raportu należy wpisać raport fazy A / raport końcowy”</w:t>
      </w:r>
    </w:p>
  </w:footnote>
  <w:footnote w:id="2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5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6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7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8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9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3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4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5">
    <w:p w14:paraId="7D872F66" w14:textId="5EE51B6C" w:rsidR="00CD76F3" w:rsidRDefault="00CD76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76F3">
        <w:rPr>
          <w:sz w:val="16"/>
          <w:szCs w:val="16"/>
        </w:rPr>
        <w:t>Zmiany formy wdrożenia należy przeprocedować zgodnie z Umową</w:t>
      </w:r>
    </w:p>
  </w:footnote>
  <w:footnote w:id="16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79FD9107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20"/>
  </w:num>
  <w:num w:numId="12">
    <w:abstractNumId w:val="19"/>
  </w:num>
  <w:num w:numId="13">
    <w:abstractNumId w:val="15"/>
  </w:num>
  <w:num w:numId="14">
    <w:abstractNumId w:val="16"/>
  </w:num>
  <w:num w:numId="15">
    <w:abstractNumId w:val="4"/>
  </w:num>
  <w:num w:numId="16">
    <w:abstractNumId w:val="30"/>
  </w:num>
  <w:num w:numId="17">
    <w:abstractNumId w:val="29"/>
  </w:num>
  <w:num w:numId="18">
    <w:abstractNumId w:val="25"/>
  </w:num>
  <w:num w:numId="19">
    <w:abstractNumId w:val="23"/>
  </w:num>
  <w:num w:numId="20">
    <w:abstractNumId w:val="6"/>
  </w:num>
  <w:num w:numId="21">
    <w:abstractNumId w:val="14"/>
  </w:num>
  <w:num w:numId="22">
    <w:abstractNumId w:val="1"/>
  </w:num>
  <w:num w:numId="23">
    <w:abstractNumId w:val="3"/>
  </w:num>
  <w:num w:numId="24">
    <w:abstractNumId w:val="24"/>
  </w:num>
  <w:num w:numId="25">
    <w:abstractNumId w:val="18"/>
  </w:num>
  <w:num w:numId="26">
    <w:abstractNumId w:val="21"/>
  </w:num>
  <w:num w:numId="27">
    <w:abstractNumId w:val="28"/>
  </w:num>
  <w:num w:numId="28">
    <w:abstractNumId w:val="27"/>
  </w:num>
  <w:num w:numId="29">
    <w:abstractNumId w:val="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D76F3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175B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62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Natalia Sosnowska</cp:lastModifiedBy>
  <cp:revision>4</cp:revision>
  <cp:lastPrinted>2020-04-15T11:53:00Z</cp:lastPrinted>
  <dcterms:created xsi:type="dcterms:W3CDTF">2022-02-01T13:39:00Z</dcterms:created>
  <dcterms:modified xsi:type="dcterms:W3CDTF">2022-09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26T08:52:2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11ea2b7-83ff-401d-b84c-793a930be1b8</vt:lpwstr>
  </property>
  <property fmtid="{D5CDD505-2E9C-101B-9397-08002B2CF9AE}" pid="8" name="MSIP_Label_46723740-be9a-4fd0-bd11-8f09a2f8d61a_ContentBits">
    <vt:lpwstr>2</vt:lpwstr>
  </property>
</Properties>
</file>